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B67A72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C3DE3" w:rsidRPr="00BF343F">
        <w:rPr>
          <w:rFonts w:ascii="Times New Roman" w:hAnsi="Times New Roman" w:cs="Times New Roman"/>
          <w:b/>
          <w:sz w:val="28"/>
          <w:szCs w:val="28"/>
        </w:rPr>
        <w:t>6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FC3DE3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343F">
        <w:rPr>
          <w:rFonts w:ascii="Times New Roman" w:hAnsi="Times New Roman" w:cs="Times New Roman"/>
          <w:sz w:val="24"/>
          <w:szCs w:val="24"/>
        </w:rPr>
        <w:t>29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A72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Start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БЕЦ</w:t>
            </w:r>
            <w:proofErr w:type="spellEnd"/>
          </w:p>
          <w:p w:rsidR="007C7F42" w:rsidRPr="007C7F42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 w:rsidRPr="00022A35">
              <w:rPr>
                <w:rFonts w:ascii="Times New Roman" w:hAnsi="Times New Roman"/>
                <w:sz w:val="28"/>
                <w:szCs w:val="28"/>
              </w:rPr>
              <w:t>Віктор</w:t>
            </w: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130B2A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130B2A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130B2A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BF343F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43F">
        <w:rPr>
          <w:rFonts w:ascii="Times New Roman" w:hAnsi="Times New Roman" w:cs="Times New Roman"/>
          <w:sz w:val="24"/>
          <w:szCs w:val="24"/>
          <w:lang w:val="uk-UA"/>
        </w:rPr>
        <w:t>Рудик Н.І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3DE3" w:rsidRDefault="00FC3DE3" w:rsidP="00FC3DE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FC3DE3" w:rsidRDefault="00FC3DE3" w:rsidP="00FC3D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BF343F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</w:p>
    <w:p w:rsidR="00FC3DE3" w:rsidRDefault="00D0630F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6192" wrapcoords="-94 0 -94 21060 21600 21060 21600 0 -94 0" stroked="f">
            <v:textbox style="mso-next-textbox:#_x0000_s1045">
              <w:txbxContent>
                <w:p w:rsidR="00D0504D" w:rsidRPr="001A573B" w:rsidRDefault="00D0504D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C3DE3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січня 2022 року передано </w:t>
      </w:r>
      <w:r w:rsidRPr="00FC3DE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від осіб з онкологічним захворюванням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FC3DE3" w:rsidRDefault="00D0630F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2.5pt;margin-top:12.4pt;width:188.6pt;height:66.75pt;z-index:-251655168" wrapcoords="-94 0 -94 21060 21600 21060 21600 0 -94 0" stroked="f">
            <v:textbox style="mso-next-textbox:#_x0000_s1046">
              <w:txbxContent>
                <w:p w:rsidR="00D0504D" w:rsidRPr="001A573B" w:rsidRDefault="00D0504D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FC3DE3" w:rsidRPr="005E1BE1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FC3DE3" w:rsidRPr="00C86B4F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3DE3" w:rsidRDefault="00FC3DE3" w:rsidP="00FC3DE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  <w:bookmarkStart w:id="0" w:name="_GoBack"/>
      <w:bookmarkEnd w:id="0"/>
    </w:p>
    <w:p w:rsidR="00FC3DE3" w:rsidRPr="007C78D9" w:rsidRDefault="00FC3DE3" w:rsidP="00FC3D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FC3DE3" w:rsidRPr="00110FF3" w:rsidTr="00FC3DE3">
        <w:trPr>
          <w:trHeight w:val="545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3DE3" w:rsidRPr="00110FF3" w:rsidTr="00FC3DE3">
        <w:trPr>
          <w:trHeight w:val="463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FC3DE3" w:rsidRP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насійчук Ніна Іванівна</w:t>
            </w:r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ванчик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іс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йко Дмитро Михайлович</w:t>
            </w:r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хнівка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а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Семенівна</w:t>
            </w:r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ля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2268" w:type="dxa"/>
          </w:tcPr>
          <w:p w:rsidR="00FC3DE3" w:rsidRDefault="00963DCF" w:rsidP="00963D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FC3DE3" w:rsidRDefault="00963DCF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г Петрович</w:t>
            </w:r>
          </w:p>
        </w:tc>
        <w:tc>
          <w:tcPr>
            <w:tcW w:w="2268" w:type="dxa"/>
          </w:tcPr>
          <w:p w:rsidR="00FC3DE3" w:rsidRPr="0069529C" w:rsidRDefault="00963DCF" w:rsidP="00963D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963DCF">
        <w:trPr>
          <w:trHeight w:val="362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FC3DE3" w:rsidRDefault="00963DCF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лізар’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Петрович</w:t>
            </w:r>
          </w:p>
        </w:tc>
        <w:tc>
          <w:tcPr>
            <w:tcW w:w="2268" w:type="dxa"/>
          </w:tcPr>
          <w:p w:rsidR="00FC3DE3" w:rsidRPr="0069529C" w:rsidRDefault="00963DCF" w:rsidP="00963D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  <w:tr w:rsidR="00FE7EB0" w:rsidRPr="00110FF3" w:rsidTr="00FC3DE3">
        <w:trPr>
          <w:trHeight w:val="364"/>
        </w:trPr>
        <w:tc>
          <w:tcPr>
            <w:tcW w:w="675" w:type="dxa"/>
          </w:tcPr>
          <w:p w:rsidR="00FE7EB0" w:rsidRDefault="00FE7EB0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FE7EB0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лізар’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Степанівна</w:t>
            </w:r>
          </w:p>
        </w:tc>
        <w:tc>
          <w:tcPr>
            <w:tcW w:w="2268" w:type="dxa"/>
          </w:tcPr>
          <w:p w:rsidR="00FE7EB0" w:rsidRPr="0069529C" w:rsidRDefault="00FE7EB0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E7EB0" w:rsidRPr="00DF175A" w:rsidRDefault="00DF175A" w:rsidP="00FC3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тро Дмитрович</w:t>
            </w:r>
          </w:p>
        </w:tc>
        <w:tc>
          <w:tcPr>
            <w:tcW w:w="2268" w:type="dxa"/>
          </w:tcPr>
          <w:p w:rsidR="00FC3DE3" w:rsidRPr="0069529C" w:rsidRDefault="00FC3DE3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FE7E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рчична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ов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г Миколайович</w:t>
            </w:r>
          </w:p>
        </w:tc>
        <w:tc>
          <w:tcPr>
            <w:tcW w:w="2268" w:type="dxa"/>
          </w:tcPr>
          <w:p w:rsidR="00FC3DE3" w:rsidRPr="0069529C" w:rsidRDefault="00FC3DE3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FE7E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зубин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хар Надія Миколаївна</w:t>
            </w:r>
          </w:p>
        </w:tc>
        <w:tc>
          <w:tcPr>
            <w:tcW w:w="2268" w:type="dxa"/>
          </w:tcPr>
          <w:p w:rsidR="00FC3DE3" w:rsidRPr="0069529C" w:rsidRDefault="00FE7EB0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меля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Сергіївна</w:t>
            </w:r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ндз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політівна</w:t>
            </w:r>
            <w:proofErr w:type="spellEnd"/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рташ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арія Віталіївна</w:t>
            </w:r>
          </w:p>
        </w:tc>
        <w:tc>
          <w:tcPr>
            <w:tcW w:w="2268" w:type="dxa"/>
          </w:tcPr>
          <w:p w:rsidR="00FC3DE3" w:rsidRPr="0069529C" w:rsidRDefault="00FE7EB0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вастьянова Тетяна Миколаївна</w:t>
            </w:r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ов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Мар’янівна</w:t>
            </w:r>
          </w:p>
        </w:tc>
        <w:tc>
          <w:tcPr>
            <w:tcW w:w="2268" w:type="dxa"/>
          </w:tcPr>
          <w:p w:rsidR="00FC3DE3" w:rsidRPr="0069529C" w:rsidRDefault="00FC3DE3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FE7E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анівка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клі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Дмитрівна</w:t>
            </w:r>
          </w:p>
        </w:tc>
        <w:tc>
          <w:tcPr>
            <w:tcW w:w="2268" w:type="dxa"/>
          </w:tcPr>
          <w:p w:rsidR="00FC3DE3" w:rsidRPr="0069529C" w:rsidRDefault="00FE7EB0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цьк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2268" w:type="dxa"/>
          </w:tcPr>
          <w:p w:rsidR="00FC3DE3" w:rsidRPr="0069529C" w:rsidRDefault="00FC3DE3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FE7E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енче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</w:tcPr>
          <w:p w:rsidR="00FC3DE3" w:rsidRDefault="00FE7EB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шні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Григорович</w:t>
            </w:r>
          </w:p>
        </w:tc>
        <w:tc>
          <w:tcPr>
            <w:tcW w:w="2268" w:type="dxa"/>
          </w:tcPr>
          <w:p w:rsidR="00FC3DE3" w:rsidRPr="0069529C" w:rsidRDefault="001D214A" w:rsidP="001D21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DF175A" w:rsidRDefault="00DF175A" w:rsidP="00FC3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3C7048" w:rsidRPr="00110FF3" w:rsidTr="00FC3DE3">
        <w:trPr>
          <w:trHeight w:val="364"/>
        </w:trPr>
        <w:tc>
          <w:tcPr>
            <w:tcW w:w="675" w:type="dxa"/>
          </w:tcPr>
          <w:p w:rsidR="003C7048" w:rsidRPr="003C7048" w:rsidRDefault="003C7048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</w:tcPr>
          <w:p w:rsidR="003C7048" w:rsidRPr="003C7048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торна Олена Петрівна</w:t>
            </w:r>
          </w:p>
        </w:tc>
        <w:tc>
          <w:tcPr>
            <w:tcW w:w="2268" w:type="dxa"/>
          </w:tcPr>
          <w:p w:rsidR="003C7048" w:rsidRPr="0069529C" w:rsidRDefault="003C7048" w:rsidP="003C7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C7048" w:rsidRPr="00DF175A" w:rsidRDefault="00DF175A" w:rsidP="00FC3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3C7048" w:rsidRPr="00110FF3" w:rsidTr="00FC3DE3">
        <w:trPr>
          <w:trHeight w:val="364"/>
        </w:trPr>
        <w:tc>
          <w:tcPr>
            <w:tcW w:w="675" w:type="dxa"/>
          </w:tcPr>
          <w:p w:rsidR="003C7048" w:rsidRPr="003C7048" w:rsidRDefault="003C7048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</w:tcPr>
          <w:p w:rsidR="003C7048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’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268" w:type="dxa"/>
          </w:tcPr>
          <w:p w:rsidR="003C7048" w:rsidRPr="0069529C" w:rsidRDefault="003C7048" w:rsidP="003C7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C7048" w:rsidRPr="00DF175A" w:rsidRDefault="00DF175A" w:rsidP="00FC3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3C7048" w:rsidRPr="00110FF3" w:rsidTr="00FC3DE3">
        <w:trPr>
          <w:trHeight w:val="364"/>
        </w:trPr>
        <w:tc>
          <w:tcPr>
            <w:tcW w:w="675" w:type="dxa"/>
          </w:tcPr>
          <w:p w:rsidR="003C7048" w:rsidRDefault="003C7048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</w:tcPr>
          <w:p w:rsidR="003C7048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ерно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2268" w:type="dxa"/>
          </w:tcPr>
          <w:p w:rsidR="003C7048" w:rsidRPr="0069529C" w:rsidRDefault="003C7048" w:rsidP="003C7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C7048" w:rsidRPr="00DF175A" w:rsidRDefault="00DF175A" w:rsidP="00FC3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3C7048" w:rsidRPr="00110FF3" w:rsidTr="00FC3DE3">
        <w:trPr>
          <w:trHeight w:val="364"/>
        </w:trPr>
        <w:tc>
          <w:tcPr>
            <w:tcW w:w="675" w:type="dxa"/>
          </w:tcPr>
          <w:p w:rsidR="003C7048" w:rsidRDefault="003C7048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36" w:type="dxa"/>
          </w:tcPr>
          <w:p w:rsidR="003C7048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има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2268" w:type="dxa"/>
          </w:tcPr>
          <w:p w:rsidR="003C7048" w:rsidRPr="0069529C" w:rsidRDefault="003C7048" w:rsidP="003C7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C7048" w:rsidRPr="00DF175A" w:rsidRDefault="00DF175A" w:rsidP="00FC3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3C7048" w:rsidRPr="005E1BE1" w:rsidTr="00FC3DE3">
        <w:trPr>
          <w:trHeight w:val="631"/>
        </w:trPr>
        <w:tc>
          <w:tcPr>
            <w:tcW w:w="7479" w:type="dxa"/>
            <w:gridSpan w:val="3"/>
          </w:tcPr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3C7048" w:rsidRPr="00DF175A" w:rsidRDefault="00DF175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000</w:t>
            </w:r>
          </w:p>
        </w:tc>
      </w:tr>
    </w:tbl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Pr="00C270B1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>. Про надання одноразової матеріальної допомоги 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43F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BF343F" w:rsidRDefault="00D0630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-.95pt;margin-top:13.4pt;width:187.05pt;height:71.35pt;z-index:-251653120" wrapcoords="-94 0 -94 21060 21600 21060 21600 0 -94 0" stroked="f">
            <v:textbox style="mso-next-textbox:#_x0000_s1048">
              <w:txbxContent>
                <w:p w:rsidR="00D0504D" w:rsidRPr="001A573B" w:rsidRDefault="00D0504D" w:rsidP="00BF343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BF343F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и Лисого Івана Дмитровича мешкан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Вел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б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и матеріальної допомоги особам,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BF343F" w:rsidRDefault="00D0630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-.95pt;margin-top:5.75pt;width:188.6pt;height:66.75pt;z-index:-251652096" wrapcoords="-94 0 -94 21060 21600 21060 21600 0 -94 0" stroked="f">
            <v:textbox style="mso-next-textbox:#_x0000_s1049">
              <w:txbxContent>
                <w:p w:rsidR="00D0504D" w:rsidRPr="001A573B" w:rsidRDefault="00D0504D" w:rsidP="00BF343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BF343F" w:rsidRPr="005E1BE1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ому Івану Дмитровичу мешканц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Вел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б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, розмір су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BF343F" w:rsidRDefault="00BF343F" w:rsidP="00BF343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</w:t>
      </w:r>
      <w:r w:rsidR="00DE4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ому Івану Дмитровичу мешканц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Вел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4515">
        <w:rPr>
          <w:rFonts w:ascii="Times New Roman" w:hAnsi="Times New Roman" w:cs="Times New Roman"/>
          <w:sz w:val="28"/>
          <w:szCs w:val="28"/>
          <w:lang w:val="uk-UA"/>
        </w:rPr>
        <w:t>Побійна</w:t>
      </w:r>
      <w:proofErr w:type="spellEnd"/>
      <w:r w:rsidR="00DE4515">
        <w:rPr>
          <w:rFonts w:ascii="Times New Roman" w:hAnsi="Times New Roman" w:cs="Times New Roman"/>
          <w:sz w:val="28"/>
          <w:szCs w:val="28"/>
          <w:lang w:val="uk-UA"/>
        </w:rPr>
        <w:t xml:space="preserve">, в сумі 2000грн, він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</w:t>
      </w:r>
      <w:r w:rsidR="00DE4515">
        <w:rPr>
          <w:rFonts w:ascii="Times New Roman" w:hAnsi="Times New Roman" w:cs="Times New Roman"/>
          <w:sz w:val="28"/>
          <w:szCs w:val="28"/>
          <w:lang w:val="uk-UA"/>
        </w:rPr>
        <w:t xml:space="preserve">бує </w:t>
      </w:r>
      <w:proofErr w:type="spellStart"/>
      <w:r w:rsidR="00DE4515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="00DE4515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і 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>зверну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в пакет необхідних підтверджуючих документів згідно додатку 5 до рішення 26 сесії Дунаєвецької міської ради VІІІ скликання від 17 грудня 2021 року №11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6/2021, «Порядок надання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».</w:t>
      </w:r>
    </w:p>
    <w:p w:rsidR="00BF343F" w:rsidRPr="007C78D9" w:rsidRDefault="00BF343F" w:rsidP="00BF34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BF343F" w:rsidRPr="00C86B4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Pr="00C270B1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одноразової матеріаль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ам, що постраждали внаслідок стихійного лиха, пожежі, підтоплень, тощо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43F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BF343F" w:rsidRDefault="00D0630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left:0;text-align:left;margin-left:-.95pt;margin-top:13.4pt;width:187.05pt;height:71.35pt;z-index:-251651072" wrapcoords="-94 0 -94 21060 21600 21060 21600 0 -94 0" stroked="f">
            <v:textbox style="mso-next-textbox:#_x0000_s1050">
              <w:txbxContent>
                <w:p w:rsidR="00D0504D" w:rsidRPr="001A573B" w:rsidRDefault="00D0504D" w:rsidP="00BF343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BF343F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розгляду заяви </w:t>
      </w:r>
      <w:proofErr w:type="spellStart"/>
      <w:r w:rsidR="00B242A7">
        <w:rPr>
          <w:rFonts w:ascii="Times New Roman" w:hAnsi="Times New Roman" w:cs="Times New Roman"/>
          <w:sz w:val="28"/>
          <w:szCs w:val="28"/>
          <w:lang w:val="uk-UA"/>
        </w:rPr>
        <w:t>Пер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и Олександрівни, жите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Бо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 щодо виплати матеріальної допомоги на ремонт господарських будівель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аражд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пожежі. </w:t>
      </w:r>
    </w:p>
    <w:p w:rsidR="00BF343F" w:rsidRDefault="00BF343F" w:rsidP="00BF3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BF343F" w:rsidRPr="005E1BE1" w:rsidRDefault="00D0630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2.5pt;margin-top:5.3pt;width:188.6pt;height:66.75pt;z-index:-251650048" wrapcoords="-94 0 -94 21060 21600 21060 21600 0 -94 0" stroked="f">
            <v:textbox style="mso-next-textbox:#_x0000_s1051">
              <w:txbxContent>
                <w:p w:rsidR="00D0504D" w:rsidRPr="001A573B" w:rsidRDefault="00D0504D" w:rsidP="00BF343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BF34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43F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 w:rsidR="00BF343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 xml:space="preserve">винести питання щодо </w:t>
      </w:r>
      <w:r w:rsidR="00B242A7" w:rsidRPr="00110FF3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B242A7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242A7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B242A7">
        <w:rPr>
          <w:rFonts w:ascii="Times New Roman" w:hAnsi="Times New Roman" w:cs="Times New Roman"/>
          <w:sz w:val="28"/>
          <w:szCs w:val="28"/>
          <w:lang w:val="uk-UA"/>
        </w:rPr>
        <w:t>Перлик</w:t>
      </w:r>
      <w:proofErr w:type="spellEnd"/>
      <w:r w:rsidR="00B242A7">
        <w:rPr>
          <w:rFonts w:ascii="Times New Roman" w:hAnsi="Times New Roman" w:cs="Times New Roman"/>
          <w:sz w:val="28"/>
          <w:szCs w:val="28"/>
          <w:lang w:val="uk-UA"/>
        </w:rPr>
        <w:t xml:space="preserve"> Олені Олександрівні, що постраждала внаслідок пожежі на чергове найближче засідання сесії Дунаєвецької міської ради, </w:t>
      </w:r>
      <w:r w:rsidR="00D0504D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04D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130B2A">
        <w:rPr>
          <w:rFonts w:ascii="Times New Roman" w:hAnsi="Times New Roman" w:cs="Times New Roman"/>
          <w:sz w:val="28"/>
          <w:szCs w:val="28"/>
          <w:lang w:val="uk-UA"/>
        </w:rPr>
        <w:t xml:space="preserve"> змін до Програми соціального захисту населення Дунаєвецької міської ради на 2021-2025 роки, затвердженої рішенням сімдесят п’ятої сесії міської ради VII скликання від 23 вересня 2020 р. №4-75/2020</w:t>
      </w:r>
      <w:r w:rsidR="00D0504D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</w:t>
      </w:r>
      <w:r w:rsidR="00B242A7">
        <w:rPr>
          <w:rFonts w:ascii="Times New Roman" w:hAnsi="Times New Roman" w:cs="Times New Roman"/>
          <w:sz w:val="28"/>
          <w:szCs w:val="28"/>
          <w:lang w:val="uk-UA"/>
        </w:rPr>
        <w:t>введенням військового стану в Україні та припиненням фінансування даного виду допомоги.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Pr="00130B2A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BF343F" w:rsidRDefault="00B242A7" w:rsidP="00BF343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ювати розгляд питання щодо надання матеріальної допомо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Олександрівні, яка постраждала внаслідок</w:t>
      </w:r>
      <w:r w:rsidR="0067510C">
        <w:rPr>
          <w:rFonts w:ascii="Times New Roman" w:hAnsi="Times New Roman" w:cs="Times New Roman"/>
          <w:sz w:val="28"/>
          <w:szCs w:val="28"/>
          <w:lang w:val="uk-UA"/>
        </w:rPr>
        <w:t xml:space="preserve"> пожежі на черговому найближчому засіданні сесії Дунаєвецької міської ради</w:t>
      </w:r>
      <w:r w:rsidR="00BF3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43F" w:rsidRPr="007C78D9" w:rsidRDefault="00BF343F" w:rsidP="00BF34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BF343F" w:rsidRPr="00C86B4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BF343F" w:rsidRPr="00BF343F" w:rsidRDefault="00BF343F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115"/>
        <w:gridCol w:w="4444"/>
      </w:tblGrid>
      <w:tr w:rsidR="00FC3DE3" w:rsidRPr="001F2E2F" w:rsidTr="00FC3DE3">
        <w:tc>
          <w:tcPr>
            <w:tcW w:w="5115" w:type="dxa"/>
          </w:tcPr>
          <w:p w:rsidR="00FC3DE3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Ц</w:t>
            </w:r>
            <w:proofErr w:type="spellEnd"/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3DE3" w:rsidRPr="001F2E2F" w:rsidTr="00FC3DE3">
        <w:tc>
          <w:tcPr>
            <w:tcW w:w="5115" w:type="dxa"/>
            <w:hideMark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A4191"/>
    <w:rsid w:val="000A451C"/>
    <w:rsid w:val="000E0028"/>
    <w:rsid w:val="000F77B6"/>
    <w:rsid w:val="00105E1C"/>
    <w:rsid w:val="00110FF3"/>
    <w:rsid w:val="00125345"/>
    <w:rsid w:val="00130B2A"/>
    <w:rsid w:val="00167DC6"/>
    <w:rsid w:val="00170525"/>
    <w:rsid w:val="0018142E"/>
    <w:rsid w:val="00181E26"/>
    <w:rsid w:val="001A573B"/>
    <w:rsid w:val="001D214A"/>
    <w:rsid w:val="001F2E2F"/>
    <w:rsid w:val="00215CAA"/>
    <w:rsid w:val="00220D12"/>
    <w:rsid w:val="002879F1"/>
    <w:rsid w:val="002927C4"/>
    <w:rsid w:val="002C4879"/>
    <w:rsid w:val="002D0246"/>
    <w:rsid w:val="002F0C8F"/>
    <w:rsid w:val="002F13B4"/>
    <w:rsid w:val="00316498"/>
    <w:rsid w:val="0032144E"/>
    <w:rsid w:val="003324A5"/>
    <w:rsid w:val="00341D00"/>
    <w:rsid w:val="00385C0A"/>
    <w:rsid w:val="003A1F17"/>
    <w:rsid w:val="003B2273"/>
    <w:rsid w:val="003C7048"/>
    <w:rsid w:val="003F78AA"/>
    <w:rsid w:val="00497629"/>
    <w:rsid w:val="004D644A"/>
    <w:rsid w:val="004F3B98"/>
    <w:rsid w:val="00555755"/>
    <w:rsid w:val="005602FA"/>
    <w:rsid w:val="00593C88"/>
    <w:rsid w:val="00597928"/>
    <w:rsid w:val="005A0CEF"/>
    <w:rsid w:val="005A735E"/>
    <w:rsid w:val="005B01EC"/>
    <w:rsid w:val="005E075D"/>
    <w:rsid w:val="005E1BE1"/>
    <w:rsid w:val="006020C6"/>
    <w:rsid w:val="0061510B"/>
    <w:rsid w:val="00644DC4"/>
    <w:rsid w:val="0067510C"/>
    <w:rsid w:val="0069529C"/>
    <w:rsid w:val="007B5CE0"/>
    <w:rsid w:val="007C78D9"/>
    <w:rsid w:val="007C7F42"/>
    <w:rsid w:val="008110E5"/>
    <w:rsid w:val="0081778C"/>
    <w:rsid w:val="008A02DD"/>
    <w:rsid w:val="008B7A1B"/>
    <w:rsid w:val="008F4A2C"/>
    <w:rsid w:val="00963DCF"/>
    <w:rsid w:val="00981EC7"/>
    <w:rsid w:val="00992F11"/>
    <w:rsid w:val="009C3797"/>
    <w:rsid w:val="009D4FF6"/>
    <w:rsid w:val="00A0421C"/>
    <w:rsid w:val="00A14305"/>
    <w:rsid w:val="00A40589"/>
    <w:rsid w:val="00A80F51"/>
    <w:rsid w:val="00AB6E3B"/>
    <w:rsid w:val="00AF304A"/>
    <w:rsid w:val="00B242A7"/>
    <w:rsid w:val="00B67A72"/>
    <w:rsid w:val="00B81983"/>
    <w:rsid w:val="00B961C6"/>
    <w:rsid w:val="00BC54D3"/>
    <w:rsid w:val="00BF0318"/>
    <w:rsid w:val="00BF2BE2"/>
    <w:rsid w:val="00BF343F"/>
    <w:rsid w:val="00C270B1"/>
    <w:rsid w:val="00C85F76"/>
    <w:rsid w:val="00C86B4F"/>
    <w:rsid w:val="00CB6FF6"/>
    <w:rsid w:val="00CC6598"/>
    <w:rsid w:val="00CE5525"/>
    <w:rsid w:val="00D0504D"/>
    <w:rsid w:val="00D0630F"/>
    <w:rsid w:val="00D105F0"/>
    <w:rsid w:val="00D928E7"/>
    <w:rsid w:val="00DC4938"/>
    <w:rsid w:val="00DD3BE8"/>
    <w:rsid w:val="00DE4515"/>
    <w:rsid w:val="00DF175A"/>
    <w:rsid w:val="00DF6234"/>
    <w:rsid w:val="00E045C3"/>
    <w:rsid w:val="00E531BA"/>
    <w:rsid w:val="00E90B6E"/>
    <w:rsid w:val="00EB058B"/>
    <w:rsid w:val="00EC09E4"/>
    <w:rsid w:val="00ED7958"/>
    <w:rsid w:val="00F104FD"/>
    <w:rsid w:val="00F31F25"/>
    <w:rsid w:val="00F8644D"/>
    <w:rsid w:val="00F96200"/>
    <w:rsid w:val="00FC3DE3"/>
    <w:rsid w:val="00FC4DB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FE3B-B686-45ED-8D7B-1EF291D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6T12:23:00Z</cp:lastPrinted>
  <dcterms:created xsi:type="dcterms:W3CDTF">2022-07-28T14:15:00Z</dcterms:created>
  <dcterms:modified xsi:type="dcterms:W3CDTF">2022-08-16T12:23:00Z</dcterms:modified>
</cp:coreProperties>
</file>